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6D5F2508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5E1F27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5E1F27">
        <w:rPr>
          <w:rFonts w:ascii="Calibri" w:hAnsi="Calibri" w:cs="Calibri"/>
          <w:sz w:val="22"/>
          <w:szCs w:val="22"/>
        </w:rPr>
        <w:t>protocollo@pec.arpav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59935468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5E1F27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DAC8EEB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5E1F27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C6D3F7A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5E1F2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E1F27">
        <w:rPr>
          <w:rFonts w:ascii="Calibri" w:hAnsi="Calibri" w:cs="Calibri"/>
          <w:sz w:val="22"/>
          <w:szCs w:val="22"/>
        </w:rPr>
        <w:t>Regionale del Veneto n.17/09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E1F27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F27">
        <w:rPr>
          <w:rFonts w:ascii="Calibri" w:hAnsi="Calibri" w:cs="Calibri"/>
          <w:i/>
          <w:iCs/>
          <w:sz w:val="22"/>
          <w:szCs w:val="22"/>
        </w:rPr>
        <w:t>Nuove norme per il contenimento dell'inquinamento luminoso, il risparmio energetico nell'illuminazione per esterni e per la tutela dell'ambiente e dell'attività svolta dagli osservatori astronomici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278BECF9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5E1F27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5E1F27">
        <w:rPr>
          <w:rFonts w:ascii="Calibri" w:hAnsi="Calibri" w:cs="Calibri"/>
          <w:sz w:val="22"/>
          <w:szCs w:val="22"/>
        </w:rPr>
        <w:t>Regionale del Veneto n.17/09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4B6FB0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AE23" w14:textId="77777777" w:rsidR="004B6FB0" w:rsidRDefault="004B6FB0">
      <w:r>
        <w:separator/>
      </w:r>
    </w:p>
  </w:endnote>
  <w:endnote w:type="continuationSeparator" w:id="0">
    <w:p w14:paraId="23D13104" w14:textId="77777777" w:rsidR="004B6FB0" w:rsidRDefault="004B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9199" w14:textId="77777777" w:rsidR="004B6FB0" w:rsidRDefault="004B6FB0">
      <w:r>
        <w:separator/>
      </w:r>
    </w:p>
  </w:footnote>
  <w:footnote w:type="continuationSeparator" w:id="0">
    <w:p w14:paraId="10D6E9B7" w14:textId="77777777" w:rsidR="004B6FB0" w:rsidRDefault="004B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B6FB0"/>
    <w:rsid w:val="004C15EE"/>
    <w:rsid w:val="005243E6"/>
    <w:rsid w:val="00575E0B"/>
    <w:rsid w:val="005C7214"/>
    <w:rsid w:val="005E1F27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9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10:00Z</dcterms:created>
  <dcterms:modified xsi:type="dcterms:W3CDTF">2024-01-22T16:10:00Z</dcterms:modified>
</cp:coreProperties>
</file>